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B3F87" w14:textId="61254316" w:rsidR="00E623E8" w:rsidRPr="007C75E1" w:rsidRDefault="003F7581" w:rsidP="00D1536A">
      <w:pPr>
        <w:ind w:left="668" w:hangingChars="300" w:hanging="668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1）</w:t>
      </w:r>
    </w:p>
    <w:p w14:paraId="46311721" w14:textId="77777777" w:rsidR="00E623E8" w:rsidRPr="007C75E1" w:rsidRDefault="00E623E8" w:rsidP="00E623E8">
      <w:pPr>
        <w:ind w:left="225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伊賀市マイナンバーカード出張申請受付申込書</w:t>
      </w:r>
    </w:p>
    <w:p w14:paraId="645114D8" w14:textId="77777777" w:rsidR="00E623E8" w:rsidRPr="007C75E1" w:rsidRDefault="00496072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B006B"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伊賀市長　様</w:t>
      </w:r>
    </w:p>
    <w:p w14:paraId="159983BB" w14:textId="77777777" w:rsidR="000B006B" w:rsidRPr="007C75E1" w:rsidRDefault="000B006B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D5F4791" w14:textId="77777777" w:rsidR="000B006B" w:rsidRPr="007C75E1" w:rsidRDefault="000B006B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伊賀市マイナンバーカード出張申請受付実施要領に従って実施することに同意し、下</w:t>
      </w:r>
    </w:p>
    <w:p w14:paraId="0B496D15" w14:textId="77777777" w:rsidR="000B006B" w:rsidRPr="007C75E1" w:rsidRDefault="000B006B" w:rsidP="000B006B">
      <w:pPr>
        <w:ind w:left="225" w:firstLineChars="100" w:firstLine="22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のとおり申し込みます。</w:t>
      </w:r>
    </w:p>
    <w:p w14:paraId="1AEA6538" w14:textId="77777777" w:rsidR="00496072" w:rsidRPr="007C75E1" w:rsidRDefault="00496072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年　　　月　　　日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850"/>
        <w:gridCol w:w="7371"/>
      </w:tblGrid>
      <w:tr w:rsidR="007C75E1" w:rsidRPr="007C75E1" w14:paraId="1EE1AB41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2D39DDBA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</w:t>
            </w:r>
            <w:r w:rsidR="006C0BB0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</w:t>
            </w:r>
            <w:r w:rsidR="006C0BB0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1FFBEDE2" w14:textId="77777777" w:rsidR="00E623E8" w:rsidRPr="007C75E1" w:rsidRDefault="00E623E8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63840250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5273A046" w14:textId="77777777" w:rsidR="006C0BB0" w:rsidRPr="007C75E1" w:rsidRDefault="006C0BB0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等住所</w:t>
            </w:r>
          </w:p>
        </w:tc>
        <w:tc>
          <w:tcPr>
            <w:tcW w:w="7371" w:type="dxa"/>
            <w:vAlign w:val="center"/>
          </w:tcPr>
          <w:p w14:paraId="38D87818" w14:textId="77777777" w:rsidR="006C0BB0" w:rsidRPr="007C75E1" w:rsidRDefault="000B006B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伊賀市</w:t>
            </w:r>
          </w:p>
        </w:tc>
      </w:tr>
      <w:tr w:rsidR="007C75E1" w:rsidRPr="007C75E1" w14:paraId="6D13B216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5A59AFD8" w14:textId="77777777" w:rsidR="00E623E8" w:rsidRPr="007C75E1" w:rsidRDefault="00E623E8" w:rsidP="006C0B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7371" w:type="dxa"/>
            <w:vAlign w:val="center"/>
          </w:tcPr>
          <w:p w14:paraId="3DBBEA2E" w14:textId="77777777" w:rsidR="00E623E8" w:rsidRPr="007C75E1" w:rsidRDefault="00E623E8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1F11487D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27A3EBDB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569BFFC2" w14:textId="77777777" w:rsidR="00E623E8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EL</w:t>
            </w:r>
          </w:p>
          <w:p w14:paraId="39AF8F17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7C75E1" w:rsidRPr="007C75E1" w14:paraId="720F60CB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7516A2CC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請希望者数</w:t>
            </w:r>
            <w:r w:rsidR="002521FD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見込）</w:t>
            </w:r>
          </w:p>
        </w:tc>
        <w:tc>
          <w:tcPr>
            <w:tcW w:w="7371" w:type="dxa"/>
            <w:vAlign w:val="center"/>
          </w:tcPr>
          <w:p w14:paraId="00705F94" w14:textId="77777777" w:rsidR="00E623E8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人</w:t>
            </w:r>
          </w:p>
        </w:tc>
      </w:tr>
      <w:tr w:rsidR="007C75E1" w:rsidRPr="007C75E1" w14:paraId="0C6F1782" w14:textId="77777777" w:rsidTr="000B006B">
        <w:trPr>
          <w:trHeight w:val="680"/>
        </w:trPr>
        <w:tc>
          <w:tcPr>
            <w:tcW w:w="1135" w:type="dxa"/>
            <w:vMerge w:val="restart"/>
            <w:vAlign w:val="center"/>
          </w:tcPr>
          <w:p w14:paraId="53013625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場</w:t>
            </w:r>
          </w:p>
        </w:tc>
        <w:tc>
          <w:tcPr>
            <w:tcW w:w="850" w:type="dxa"/>
            <w:vAlign w:val="center"/>
          </w:tcPr>
          <w:p w14:paraId="70870C1F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14:paraId="07E8E392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2BA56C81" w14:textId="77777777" w:rsidTr="000B006B">
        <w:trPr>
          <w:trHeight w:val="680"/>
        </w:trPr>
        <w:tc>
          <w:tcPr>
            <w:tcW w:w="1135" w:type="dxa"/>
            <w:vMerge/>
            <w:vAlign w:val="center"/>
          </w:tcPr>
          <w:p w14:paraId="1CE583EF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033A06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2D5B5A0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7365EEED" w14:textId="77777777" w:rsidTr="009F252A">
        <w:trPr>
          <w:trHeight w:val="680"/>
        </w:trPr>
        <w:tc>
          <w:tcPr>
            <w:tcW w:w="1985" w:type="dxa"/>
            <w:gridSpan w:val="2"/>
            <w:vAlign w:val="center"/>
          </w:tcPr>
          <w:p w14:paraId="04405F3E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希望日時</w:t>
            </w:r>
          </w:p>
        </w:tc>
        <w:tc>
          <w:tcPr>
            <w:tcW w:w="7371" w:type="dxa"/>
            <w:vAlign w:val="center"/>
          </w:tcPr>
          <w:p w14:paraId="349280DA" w14:textId="77777777" w:rsidR="000B006B" w:rsidRPr="007C75E1" w:rsidRDefault="000B006B" w:rsidP="00B749B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  <w:tr w:rsidR="007C75E1" w:rsidRPr="007C75E1" w14:paraId="1097D0D5" w14:textId="77777777" w:rsidTr="00F70094">
        <w:trPr>
          <w:trHeight w:val="680"/>
        </w:trPr>
        <w:tc>
          <w:tcPr>
            <w:tcW w:w="1985" w:type="dxa"/>
            <w:gridSpan w:val="2"/>
            <w:vAlign w:val="center"/>
          </w:tcPr>
          <w:p w14:paraId="288C0218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希望日時</w:t>
            </w:r>
          </w:p>
        </w:tc>
        <w:tc>
          <w:tcPr>
            <w:tcW w:w="7371" w:type="dxa"/>
            <w:vAlign w:val="center"/>
          </w:tcPr>
          <w:p w14:paraId="1E392046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  <w:tr w:rsidR="007C75E1" w:rsidRPr="007C75E1" w14:paraId="50453FEE" w14:textId="77777777" w:rsidTr="00D72815">
        <w:trPr>
          <w:trHeight w:val="680"/>
        </w:trPr>
        <w:tc>
          <w:tcPr>
            <w:tcW w:w="1985" w:type="dxa"/>
            <w:gridSpan w:val="2"/>
            <w:vAlign w:val="center"/>
          </w:tcPr>
          <w:p w14:paraId="2B334616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3希望日時</w:t>
            </w:r>
          </w:p>
        </w:tc>
        <w:tc>
          <w:tcPr>
            <w:tcW w:w="7371" w:type="dxa"/>
            <w:vAlign w:val="center"/>
          </w:tcPr>
          <w:p w14:paraId="69147123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</w:tbl>
    <w:p w14:paraId="0BB25CBD" w14:textId="77777777" w:rsidR="000B006B" w:rsidRPr="007C75E1" w:rsidRDefault="000B006B" w:rsidP="000B006B">
      <w:pPr>
        <w:ind w:firstLineChars="100" w:firstLine="22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希望日は、平日（土日祝日と12/28～1/3を除く）を記載してください。</w:t>
      </w:r>
    </w:p>
    <w:p w14:paraId="549C78E1" w14:textId="77777777" w:rsidR="000B006B" w:rsidRPr="007C75E1" w:rsidRDefault="000B006B" w:rsidP="000B006B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午前10時-午後4時（午前、午後の単位で申請人数の見込みに応じて1団体あたり2</w:t>
      </w:r>
    </w:p>
    <w:p w14:paraId="11D62EC0" w14:textId="77777777" w:rsidR="000B006B" w:rsidRPr="007C75E1" w:rsidRDefault="000B006B" w:rsidP="000B006B">
      <w:pPr>
        <w:ind w:left="225" w:firstLineChars="200" w:firstLine="446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間程度を予定）で実施します。</w:t>
      </w:r>
    </w:p>
    <w:p w14:paraId="60CC3B83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日時調整のため、連絡先TELにご連絡いたします。</w:t>
      </w:r>
    </w:p>
    <w:p w14:paraId="16140089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申請者名簿は、日程調整後に提出していただきます。</w:t>
      </w:r>
    </w:p>
    <w:p w14:paraId="1865497C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62"/>
      </w:tblGrid>
      <w:tr w:rsidR="000B006B" w:rsidRPr="007C75E1" w14:paraId="3EC0A4AA" w14:textId="77777777" w:rsidTr="00637526">
        <w:trPr>
          <w:jc w:val="center"/>
        </w:trPr>
        <w:tc>
          <w:tcPr>
            <w:tcW w:w="1271" w:type="dxa"/>
            <w:vAlign w:val="center"/>
          </w:tcPr>
          <w:p w14:paraId="00C0D8FE" w14:textId="77777777" w:rsidR="000B006B" w:rsidRPr="007C75E1" w:rsidRDefault="000B006B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込先</w:t>
            </w:r>
          </w:p>
        </w:tc>
        <w:tc>
          <w:tcPr>
            <w:tcW w:w="6662" w:type="dxa"/>
          </w:tcPr>
          <w:p w14:paraId="01512B92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〒518-8501　伊賀市四十九町3184番地</w:t>
            </w:r>
          </w:p>
          <w:p w14:paraId="2201225C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伊賀市役所　住民課　マイナンバー係</w:t>
            </w:r>
          </w:p>
          <w:p w14:paraId="208FE9BE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EL：0595-22-9645　FAX：0595-22-9643</w:t>
            </w:r>
          </w:p>
          <w:p w14:paraId="4C06DFB3" w14:textId="77777777" w:rsidR="003F4859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</w:t>
            </w:r>
            <w:r w:rsidRPr="007C75E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mail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275A86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juumin</w:t>
            </w:r>
            <w:r w:rsidR="003F4859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@city.iga.lg.jp</w:t>
            </w:r>
          </w:p>
        </w:tc>
      </w:tr>
    </w:tbl>
    <w:p w14:paraId="7F79EC9D" w14:textId="77777777" w:rsidR="00496072" w:rsidRPr="007C75E1" w:rsidRDefault="00496072" w:rsidP="000B006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3774198" w14:textId="77777777" w:rsidR="00496072" w:rsidRPr="007C75E1" w:rsidRDefault="003F4859" w:rsidP="003F7581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≪市記入欄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756"/>
        <w:gridCol w:w="3757"/>
      </w:tblGrid>
      <w:tr w:rsidR="007C75E1" w:rsidRPr="007C75E1" w14:paraId="0107B93A" w14:textId="77777777" w:rsidTr="00637526">
        <w:trPr>
          <w:jc w:val="center"/>
        </w:trPr>
        <w:tc>
          <w:tcPr>
            <w:tcW w:w="1271" w:type="dxa"/>
          </w:tcPr>
          <w:p w14:paraId="111C0FC1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7513" w:type="dxa"/>
            <w:gridSpan w:val="2"/>
          </w:tcPr>
          <w:p w14:paraId="7C95270B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月　　　日（　）</w:t>
            </w:r>
          </w:p>
        </w:tc>
      </w:tr>
      <w:tr w:rsidR="007C75E1" w:rsidRPr="007C75E1" w14:paraId="16AF5E1B" w14:textId="77777777" w:rsidTr="00637526">
        <w:trPr>
          <w:jc w:val="center"/>
        </w:trPr>
        <w:tc>
          <w:tcPr>
            <w:tcW w:w="1271" w:type="dxa"/>
          </w:tcPr>
          <w:p w14:paraId="20598CA9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施日時</w:t>
            </w:r>
          </w:p>
        </w:tc>
        <w:tc>
          <w:tcPr>
            <w:tcW w:w="7513" w:type="dxa"/>
            <w:gridSpan w:val="2"/>
          </w:tcPr>
          <w:p w14:paraId="2675F7C7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月　　　日（　）　午前　・　午後　　　時　　　分</w:t>
            </w:r>
          </w:p>
        </w:tc>
      </w:tr>
      <w:tr w:rsidR="007C75E1" w:rsidRPr="007C75E1" w14:paraId="3E923F6D" w14:textId="77777777" w:rsidTr="00637526">
        <w:trPr>
          <w:jc w:val="center"/>
        </w:trPr>
        <w:tc>
          <w:tcPr>
            <w:tcW w:w="1271" w:type="dxa"/>
            <w:vMerge w:val="restart"/>
            <w:vAlign w:val="center"/>
          </w:tcPr>
          <w:p w14:paraId="60B9F49B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派遣職員</w:t>
            </w:r>
          </w:p>
        </w:tc>
        <w:tc>
          <w:tcPr>
            <w:tcW w:w="3756" w:type="dxa"/>
          </w:tcPr>
          <w:p w14:paraId="58E9C8BE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</w:tcPr>
          <w:p w14:paraId="1BC70EDF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F4859" w:rsidRPr="007C75E1" w14:paraId="56AA479F" w14:textId="77777777" w:rsidTr="00637526">
        <w:trPr>
          <w:jc w:val="center"/>
        </w:trPr>
        <w:tc>
          <w:tcPr>
            <w:tcW w:w="1271" w:type="dxa"/>
            <w:vMerge/>
          </w:tcPr>
          <w:p w14:paraId="0B981E34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5CB700E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</w:tcPr>
          <w:p w14:paraId="4896A7A5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C91AD6F" w14:textId="00348308" w:rsidR="006A4B34" w:rsidRPr="007C75E1" w:rsidRDefault="006A4B34" w:rsidP="002968B9">
      <w:pPr>
        <w:ind w:left="225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6A4B34" w:rsidRPr="007C75E1" w:rsidSect="002968B9">
      <w:pgSz w:w="11906" w:h="16838" w:code="9"/>
      <w:pgMar w:top="851" w:right="1134" w:bottom="851" w:left="1134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ECCA" w14:textId="77777777" w:rsidR="00BC7F34" w:rsidRDefault="00BC7F34" w:rsidP="00BC7F34">
      <w:r>
        <w:separator/>
      </w:r>
    </w:p>
  </w:endnote>
  <w:endnote w:type="continuationSeparator" w:id="0">
    <w:p w14:paraId="2625352F" w14:textId="77777777" w:rsidR="00BC7F34" w:rsidRDefault="00BC7F34" w:rsidP="00B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C5C9" w14:textId="77777777" w:rsidR="00BC7F34" w:rsidRDefault="00BC7F34" w:rsidP="00BC7F34">
      <w:r>
        <w:separator/>
      </w:r>
    </w:p>
  </w:footnote>
  <w:footnote w:type="continuationSeparator" w:id="0">
    <w:p w14:paraId="6B8ADCF8" w14:textId="77777777" w:rsidR="00BC7F34" w:rsidRDefault="00BC7F34" w:rsidP="00B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855"/>
    <w:multiLevelType w:val="hybridMultilevel"/>
    <w:tmpl w:val="2F52C918"/>
    <w:lvl w:ilvl="0" w:tplc="4B62788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3D50647"/>
    <w:multiLevelType w:val="hybridMultilevel"/>
    <w:tmpl w:val="50FE758A"/>
    <w:lvl w:ilvl="0" w:tplc="C13468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B9156F"/>
    <w:multiLevelType w:val="hybridMultilevel"/>
    <w:tmpl w:val="7BA624BA"/>
    <w:lvl w:ilvl="0" w:tplc="E74499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6BEF77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F5C1372"/>
    <w:multiLevelType w:val="hybridMultilevel"/>
    <w:tmpl w:val="7E4C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65023"/>
    <w:multiLevelType w:val="hybridMultilevel"/>
    <w:tmpl w:val="DDF24DD4"/>
    <w:lvl w:ilvl="0" w:tplc="5DA85D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314161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24924142">
      <w:start w:val="5"/>
      <w:numFmt w:val="bullet"/>
      <w:lvlText w:val="・"/>
      <w:lvlJc w:val="left"/>
      <w:pPr>
        <w:ind w:left="1425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FBE23A3"/>
    <w:multiLevelType w:val="hybridMultilevel"/>
    <w:tmpl w:val="B1629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CF005D"/>
    <w:multiLevelType w:val="hybridMultilevel"/>
    <w:tmpl w:val="FC90A984"/>
    <w:lvl w:ilvl="0" w:tplc="0FCA3A3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0D97AFA"/>
    <w:multiLevelType w:val="hybridMultilevel"/>
    <w:tmpl w:val="4D54DCD0"/>
    <w:lvl w:ilvl="0" w:tplc="24924142">
      <w:start w:val="5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C3D1C"/>
    <w:multiLevelType w:val="hybridMultilevel"/>
    <w:tmpl w:val="705AB3D0"/>
    <w:lvl w:ilvl="0" w:tplc="D6CCFA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9100A3C"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8A"/>
    <w:rsid w:val="00002FE3"/>
    <w:rsid w:val="0007558F"/>
    <w:rsid w:val="000B006B"/>
    <w:rsid w:val="00165638"/>
    <w:rsid w:val="00197359"/>
    <w:rsid w:val="002521FD"/>
    <w:rsid w:val="00253085"/>
    <w:rsid w:val="00275A86"/>
    <w:rsid w:val="002968B9"/>
    <w:rsid w:val="003F4859"/>
    <w:rsid w:val="003F7581"/>
    <w:rsid w:val="0042419C"/>
    <w:rsid w:val="0045268F"/>
    <w:rsid w:val="00496072"/>
    <w:rsid w:val="004B03C0"/>
    <w:rsid w:val="004C332E"/>
    <w:rsid w:val="004F6DAE"/>
    <w:rsid w:val="005F6E99"/>
    <w:rsid w:val="006057E0"/>
    <w:rsid w:val="00637526"/>
    <w:rsid w:val="0065351B"/>
    <w:rsid w:val="00666045"/>
    <w:rsid w:val="00677F67"/>
    <w:rsid w:val="006A4B34"/>
    <w:rsid w:val="006C0BB0"/>
    <w:rsid w:val="00712705"/>
    <w:rsid w:val="00793D1A"/>
    <w:rsid w:val="007C75E1"/>
    <w:rsid w:val="008234DD"/>
    <w:rsid w:val="0089540D"/>
    <w:rsid w:val="00912FBD"/>
    <w:rsid w:val="00932C6E"/>
    <w:rsid w:val="00957E8E"/>
    <w:rsid w:val="009B4B9C"/>
    <w:rsid w:val="00A6058E"/>
    <w:rsid w:val="00AA603C"/>
    <w:rsid w:val="00B3249A"/>
    <w:rsid w:val="00B43CB9"/>
    <w:rsid w:val="00B5541C"/>
    <w:rsid w:val="00B749BD"/>
    <w:rsid w:val="00BC7F34"/>
    <w:rsid w:val="00C0098A"/>
    <w:rsid w:val="00C03A3B"/>
    <w:rsid w:val="00C11A65"/>
    <w:rsid w:val="00C401C9"/>
    <w:rsid w:val="00C55CA7"/>
    <w:rsid w:val="00C57633"/>
    <w:rsid w:val="00CD59A5"/>
    <w:rsid w:val="00CE06F8"/>
    <w:rsid w:val="00D1536A"/>
    <w:rsid w:val="00D70D91"/>
    <w:rsid w:val="00E623E8"/>
    <w:rsid w:val="00EF6590"/>
    <w:rsid w:val="00EF771D"/>
    <w:rsid w:val="00F61837"/>
    <w:rsid w:val="00FC15D8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4C7409"/>
  <w15:chartTrackingRefBased/>
  <w15:docId w15:val="{460C5178-7554-46EC-A6F4-6D3F0665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8A"/>
    <w:pPr>
      <w:ind w:leftChars="400" w:left="840"/>
    </w:pPr>
  </w:style>
  <w:style w:type="table" w:styleId="a4">
    <w:name w:val="Table Grid"/>
    <w:basedOn w:val="a1"/>
    <w:uiPriority w:val="39"/>
    <w:rsid w:val="009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563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F485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F77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77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77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77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71D"/>
    <w:rPr>
      <w:b/>
      <w:bCs/>
    </w:rPr>
  </w:style>
  <w:style w:type="paragraph" w:styleId="ad">
    <w:name w:val="header"/>
    <w:basedOn w:val="a"/>
    <w:link w:val="ae"/>
    <w:uiPriority w:val="99"/>
    <w:unhideWhenUsed/>
    <w:rsid w:val="00BC7F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C7F34"/>
  </w:style>
  <w:style w:type="paragraph" w:styleId="af">
    <w:name w:val="footer"/>
    <w:basedOn w:val="a"/>
    <w:link w:val="af0"/>
    <w:uiPriority w:val="99"/>
    <w:unhideWhenUsed/>
    <w:rsid w:val="00BC7F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447E-FC0E-4379-9599-DC4B70D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</dc:creator>
  <cp:keywords/>
  <dc:description/>
  <cp:lastModifiedBy> </cp:lastModifiedBy>
  <cp:revision>2</cp:revision>
  <cp:lastPrinted>2022-05-11T03:59:00Z</cp:lastPrinted>
  <dcterms:created xsi:type="dcterms:W3CDTF">2022-05-12T09:35:00Z</dcterms:created>
  <dcterms:modified xsi:type="dcterms:W3CDTF">2022-05-12T09:35:00Z</dcterms:modified>
</cp:coreProperties>
</file>